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64240E3B" w:rsidR="009118E2" w:rsidRDefault="00682C9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 xml:space="preserve"> tO THE POSITION</w:t>
      </w:r>
      <w:r w:rsidR="00CD0291">
        <w:rPr>
          <w:rStyle w:val="separator-main"/>
          <w:sz w:val="20"/>
          <w:szCs w:val="20"/>
        </w:rPr>
        <w:t xml:space="preserve">: </w:t>
      </w:r>
    </w:p>
    <w:p w14:paraId="72EB2953" w14:textId="44464F22" w:rsidR="009118E2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Programming skills: C/ C++, Familiarity with Linux/ Unix environments.</w:t>
      </w:r>
    </w:p>
    <w:p w14:paraId="0C5199E7" w14:textId="28CC7397" w:rsidR="00A86A0F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trong scripting/programming experience in Python.</w:t>
      </w:r>
    </w:p>
    <w:p w14:paraId="7FF90DD3" w14:textId="101263FC" w:rsidR="00A86A0F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developing real-time embedded software, in an agile software experience (Adamas Audio given in Experience)</w:t>
      </w:r>
    </w:p>
    <w:p w14:paraId="081DD328" w14:textId="4CA1F292" w:rsidR="00A86A0F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Knowledge of formal software specifications (requirements and designs)</w:t>
      </w:r>
    </w:p>
    <w:p w14:paraId="6802545B" w14:textId="17108D40" w:rsidR="00A86A0F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Agile software experience</w:t>
      </w:r>
    </w:p>
    <w:p w14:paraId="384EA0FD" w14:textId="38AFC1BE" w:rsidR="004903DE" w:rsidRPr="00A86A0F" w:rsidRDefault="00A86A0F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Fluent in English, understanding of French.</w:t>
      </w:r>
    </w:p>
    <w:p w14:paraId="5B76DE5F" w14:textId="77777777" w:rsidR="00A86A0F" w:rsidRPr="00A86A0F" w:rsidRDefault="00A86A0F" w:rsidP="00A86A0F">
      <w:pPr>
        <w:pStyle w:val="p"/>
        <w:spacing w:line="276" w:lineRule="auto"/>
        <w:ind w:left="945" w:right="200"/>
        <w:rPr>
          <w:rStyle w:val="separator-main"/>
          <w:sz w:val="20"/>
          <w:szCs w:val="20"/>
        </w:rPr>
      </w:pP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7336782" w14:textId="29282F30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components and REST API built using HTML, CSS &amp; JavaScript.</w:t>
      </w:r>
    </w:p>
    <w:p w14:paraId="7472BBCB" w14:textId="5855E5E6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components built in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hon, C++, C#, C, Java, Golang, SQL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7B23B009-DE75-4D1D-BA76-8C848965EB1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0D565844-DC80-4444-BFD7-4494DB2CB57F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026670F9-27C5-48E1-B67E-AE9326F5564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C4DEDC1-51E6-4588-B2ED-B927561DC1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5489D"/>
    <w:multiLevelType w:val="hybridMultilevel"/>
    <w:tmpl w:val="C1544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C7E0E"/>
    <w:multiLevelType w:val="multilevel"/>
    <w:tmpl w:val="73F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A6D6A"/>
    <w:multiLevelType w:val="multilevel"/>
    <w:tmpl w:val="B440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E47F3"/>
    <w:multiLevelType w:val="multilevel"/>
    <w:tmpl w:val="DBE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5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6"/>
  </w:num>
  <w:num w:numId="17" w16cid:durableId="822544630">
    <w:abstractNumId w:val="12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808353422">
    <w:abstractNumId w:val="11"/>
  </w:num>
  <w:num w:numId="23" w16cid:durableId="1738671156">
    <w:abstractNumId w:val="17"/>
  </w:num>
  <w:num w:numId="24" w16cid:durableId="979386172">
    <w:abstractNumId w:val="18"/>
  </w:num>
  <w:num w:numId="25" w16cid:durableId="870142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3B6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3DE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974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2C93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27E62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6A0F"/>
    <w:rsid w:val="00A87D20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0291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A8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8-30T16:54:00Z</cp:lastPrinted>
  <dcterms:created xsi:type="dcterms:W3CDTF">2023-08-30T17:17:00Z</dcterms:created>
  <dcterms:modified xsi:type="dcterms:W3CDTF">2023-08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